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7476" w14:textId="55ACEE1D" w:rsidR="00EE4E85" w:rsidRDefault="005A66B0" w:rsidP="00FA186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B1B0AD" wp14:editId="384F590E">
            <wp:simplePos x="0" y="0"/>
            <wp:positionH relativeFrom="column">
              <wp:posOffset>-19050</wp:posOffset>
            </wp:positionH>
            <wp:positionV relativeFrom="paragraph">
              <wp:posOffset>-285750</wp:posOffset>
            </wp:positionV>
            <wp:extent cx="1714500" cy="12400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4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553">
        <w:rPr>
          <w:noProof/>
        </w:rPr>
        <w:drawing>
          <wp:anchor distT="0" distB="0" distL="114300" distR="114300" simplePos="0" relativeHeight="251660288" behindDoc="0" locked="0" layoutInCell="1" allowOverlap="1" wp14:anchorId="12CF167D" wp14:editId="5A2D1987">
            <wp:simplePos x="0" y="0"/>
            <wp:positionH relativeFrom="column">
              <wp:posOffset>581025</wp:posOffset>
            </wp:positionH>
            <wp:positionV relativeFrom="paragraph">
              <wp:posOffset>9525</wp:posOffset>
            </wp:positionV>
            <wp:extent cx="5572125" cy="62499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2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5EA2E" w14:textId="3D25CDD0" w:rsidR="00FA1863" w:rsidRDefault="00FA1863" w:rsidP="00FA1863">
      <w:pPr>
        <w:jc w:val="center"/>
      </w:pPr>
    </w:p>
    <w:p w14:paraId="6E557C00" w14:textId="60830B3A" w:rsidR="00FA1863" w:rsidRDefault="00FA1863" w:rsidP="00FA1863">
      <w:pPr>
        <w:jc w:val="center"/>
      </w:pPr>
    </w:p>
    <w:p w14:paraId="1E529A65" w14:textId="61F9E4DD" w:rsidR="00FA1863" w:rsidRDefault="00FA1863" w:rsidP="00FA186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2"/>
        <w:gridCol w:w="31"/>
        <w:gridCol w:w="5331"/>
      </w:tblGrid>
      <w:tr w:rsidR="00FA1863" w:rsidRPr="00FA1863" w14:paraId="786612A3" w14:textId="77777777" w:rsidTr="0025738E">
        <w:trPr>
          <w:trHeight w:val="392"/>
        </w:trPr>
        <w:tc>
          <w:tcPr>
            <w:tcW w:w="5362" w:type="dxa"/>
            <w:shd w:val="clear" w:color="auto" w:fill="auto"/>
          </w:tcPr>
          <w:p w14:paraId="1073E890" w14:textId="77777777" w:rsidR="00FA1863" w:rsidRPr="009C68FD" w:rsidRDefault="00FA1863" w:rsidP="00FA1863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Event:</w:t>
            </w:r>
          </w:p>
        </w:tc>
        <w:tc>
          <w:tcPr>
            <w:tcW w:w="5362" w:type="dxa"/>
            <w:gridSpan w:val="2"/>
            <w:shd w:val="clear" w:color="auto" w:fill="auto"/>
          </w:tcPr>
          <w:p w14:paraId="13EFFA68" w14:textId="65448374" w:rsidR="00FA1863" w:rsidRPr="009C68FD" w:rsidRDefault="00FA1863" w:rsidP="00FA1863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Date:</w:t>
            </w:r>
          </w:p>
        </w:tc>
      </w:tr>
      <w:tr w:rsidR="00FA1863" w:rsidRPr="00FA1863" w14:paraId="3C2BE06E" w14:textId="77777777" w:rsidTr="00FA1863">
        <w:trPr>
          <w:trHeight w:val="392"/>
        </w:trPr>
        <w:tc>
          <w:tcPr>
            <w:tcW w:w="5362" w:type="dxa"/>
            <w:tcBorders>
              <w:bottom w:val="single" w:sz="4" w:space="0" w:color="auto"/>
            </w:tcBorders>
            <w:shd w:val="clear" w:color="auto" w:fill="auto"/>
          </w:tcPr>
          <w:p w14:paraId="03FFACE7" w14:textId="3BFFCEB2" w:rsidR="00FA1863" w:rsidRPr="009C68FD" w:rsidRDefault="00FA1863" w:rsidP="00FA1863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Time:</w:t>
            </w:r>
          </w:p>
        </w:tc>
        <w:tc>
          <w:tcPr>
            <w:tcW w:w="5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98D4E4" w14:textId="5AB8AEC2" w:rsidR="00FA1863" w:rsidRPr="009C68FD" w:rsidRDefault="00FA1863" w:rsidP="00FA1863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Number of People:</w:t>
            </w:r>
          </w:p>
        </w:tc>
      </w:tr>
      <w:tr w:rsidR="00FA1863" w:rsidRPr="00FA1863" w14:paraId="682071ED" w14:textId="77777777" w:rsidTr="00FA1863">
        <w:trPr>
          <w:trHeight w:val="392"/>
        </w:trPr>
        <w:tc>
          <w:tcPr>
            <w:tcW w:w="1072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E9C0FFE" w14:textId="77777777" w:rsidR="00FA1863" w:rsidRDefault="00FA1863" w:rsidP="00FA1863">
            <w:pPr>
              <w:rPr>
                <w:rFonts w:ascii="Impact" w:hAnsi="Impact"/>
                <w:sz w:val="24"/>
                <w:szCs w:val="24"/>
                <w:lang w:val="en-US"/>
              </w:rPr>
            </w:pPr>
          </w:p>
          <w:p w14:paraId="6B48EFB2" w14:textId="78584D58" w:rsidR="009C68FD" w:rsidRPr="00FA1863" w:rsidRDefault="009C68FD" w:rsidP="00FA1863">
            <w:pPr>
              <w:rPr>
                <w:rFonts w:ascii="Impact" w:hAnsi="Impact"/>
                <w:sz w:val="24"/>
                <w:szCs w:val="24"/>
                <w:lang w:val="en-US"/>
              </w:rPr>
            </w:pPr>
          </w:p>
        </w:tc>
      </w:tr>
      <w:tr w:rsidR="00FA1863" w:rsidRPr="00FA1863" w14:paraId="530CBA19" w14:textId="77777777" w:rsidTr="0095595D"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14:paraId="5627E1C2" w14:textId="77777777" w:rsidR="00FA1863" w:rsidRPr="00FA1863" w:rsidRDefault="00FA1863" w:rsidP="0095595D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 w:rsidRPr="00FA1863">
              <w:rPr>
                <w:rFonts w:ascii="Hillstone" w:hAnsi="Hillstone"/>
                <w:sz w:val="52"/>
                <w:szCs w:val="52"/>
                <w:lang w:val="en-US"/>
              </w:rPr>
              <w:t>Side Dishes</w:t>
            </w:r>
          </w:p>
        </w:tc>
      </w:tr>
      <w:tr w:rsidR="00FA1863" w:rsidRPr="00FA1863" w14:paraId="163CFF9B" w14:textId="77777777" w:rsidTr="00FA1863"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14:paraId="2A4C3D21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49D1F1FB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:rsidR="00FA1863" w14:paraId="46DE83C1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3D26937B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0BF4BC0A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6C6303B7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61715ED3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554FAB14" w14:textId="5BC524CA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07699B6E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2D928170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687C6633" w14:textId="58FEBCB2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214B6258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797C89D3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39C04CB4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:rsidRPr="00FA1863" w14:paraId="776FD0F2" w14:textId="77777777" w:rsidTr="0095595D"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14:paraId="4241F564" w14:textId="6AB92E9C" w:rsidR="00FA1863" w:rsidRPr="00FA1863" w:rsidRDefault="00FA1863" w:rsidP="0095595D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>
              <w:rPr>
                <w:rFonts w:ascii="Hillstone" w:hAnsi="Hillstone"/>
                <w:sz w:val="52"/>
                <w:szCs w:val="52"/>
                <w:lang w:val="en-US"/>
              </w:rPr>
              <w:t>Main</w:t>
            </w:r>
            <w:r w:rsidRPr="00FA1863">
              <w:rPr>
                <w:rFonts w:ascii="Hillstone" w:hAnsi="Hillstone"/>
                <w:sz w:val="52"/>
                <w:szCs w:val="52"/>
                <w:lang w:val="en-US"/>
              </w:rPr>
              <w:t xml:space="preserve"> Dishes</w:t>
            </w:r>
          </w:p>
        </w:tc>
      </w:tr>
      <w:tr w:rsidR="00FA1863" w:rsidRPr="00FA1863" w14:paraId="562BE67B" w14:textId="77777777" w:rsidTr="0095595D"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14:paraId="17AFC908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4DBFE7C9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:rsidR="00FA1863" w14:paraId="60CF85FE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6D35DC11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46485AC8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44614E23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14544B3A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00D69D68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650FF7F3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63FF66C3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5816282C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451F1FA7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30A8088F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395D2347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:rsidRPr="00FA1863" w14:paraId="770AA8AE" w14:textId="77777777" w:rsidTr="0095595D"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14:paraId="560E20BC" w14:textId="0C3B6476" w:rsidR="00FA1863" w:rsidRPr="00FA1863" w:rsidRDefault="00FA1863" w:rsidP="0095595D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>
              <w:rPr>
                <w:rFonts w:ascii="Hillstone" w:hAnsi="Hillstone"/>
                <w:sz w:val="52"/>
                <w:szCs w:val="52"/>
                <w:lang w:val="en-US"/>
              </w:rPr>
              <w:t>Drinks</w:t>
            </w:r>
          </w:p>
        </w:tc>
      </w:tr>
      <w:tr w:rsidR="00FA1863" w:rsidRPr="00FA1863" w14:paraId="7E297940" w14:textId="77777777" w:rsidTr="0095595D"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14:paraId="6EF619FD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724FE5A2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:rsidR="00FA1863" w14:paraId="715FD0E0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181D80C4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3EE1A410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37071E3B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03DD2421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55BFB81D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608A7535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271F9447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01882F47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1203C0C5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3ABF57DC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599A5D8D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:rsidRPr="00FA1863" w14:paraId="665F1A3F" w14:textId="77777777" w:rsidTr="0095595D"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14:paraId="3506F12D" w14:textId="540C5A0F" w:rsidR="00FA1863" w:rsidRPr="00FA1863" w:rsidRDefault="00B6308C" w:rsidP="0095595D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>
              <w:rPr>
                <w:rFonts w:ascii="Hillstone" w:hAnsi="Hillstone"/>
                <w:sz w:val="52"/>
                <w:szCs w:val="52"/>
                <w:lang w:val="en-US"/>
              </w:rPr>
              <w:t>Desserts</w:t>
            </w:r>
          </w:p>
        </w:tc>
      </w:tr>
      <w:tr w:rsidR="00FA1863" w:rsidRPr="00FA1863" w14:paraId="3020B7EF" w14:textId="77777777" w:rsidTr="0095595D"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14:paraId="697EC6FD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3FA4CB86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:rsidR="00FA1863" w14:paraId="596F1362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723D2702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2F0E7A1A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625D5FB4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15476B93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6FF69920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42E90CB3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332D58A1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6DADE2F7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1BD0E487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01990952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67073D8B" w14:textId="77777777" w:rsidR="00FA1863" w:rsidRDefault="00FA1863" w:rsidP="0095595D">
            <w:pPr>
              <w:rPr>
                <w:lang w:val="en-US"/>
              </w:rPr>
            </w:pPr>
          </w:p>
        </w:tc>
      </w:tr>
    </w:tbl>
    <w:p w14:paraId="4ACDD9C3" w14:textId="77777777" w:rsidR="00FA1863" w:rsidRPr="00FA1863" w:rsidRDefault="00FA1863" w:rsidP="00FA1863">
      <w:pPr>
        <w:jc w:val="center"/>
      </w:pPr>
    </w:p>
    <w:sectPr w:rsidR="00FA1863" w:rsidRPr="00FA1863" w:rsidSect="00D40286"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82073" w14:textId="77777777" w:rsidR="004D540D" w:rsidRDefault="004D540D" w:rsidP="003104BC">
      <w:pPr>
        <w:spacing w:after="0" w:line="240" w:lineRule="auto"/>
      </w:pPr>
      <w:r>
        <w:separator/>
      </w:r>
    </w:p>
  </w:endnote>
  <w:endnote w:type="continuationSeparator" w:id="0">
    <w:p w14:paraId="6FED991A" w14:textId="77777777" w:rsidR="004D540D" w:rsidRDefault="004D540D" w:rsidP="0031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illstone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3DE8A" w14:textId="76B7A41C" w:rsidR="003104BC" w:rsidRDefault="003104BC">
    <w:pPr>
      <w:pStyle w:val="Footer"/>
    </w:pPr>
    <w:r>
      <w:rPr>
        <w:lang w:val="en-US"/>
      </w:rPr>
      <w:t>101Planners.com</w:t>
    </w:r>
  </w:p>
  <w:p w14:paraId="3A778EA3" w14:textId="77777777" w:rsidR="003104BC" w:rsidRDefault="0031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73D27" w14:textId="77777777" w:rsidR="004D540D" w:rsidRDefault="004D540D" w:rsidP="003104BC">
      <w:pPr>
        <w:spacing w:after="0" w:line="240" w:lineRule="auto"/>
      </w:pPr>
      <w:r>
        <w:separator/>
      </w:r>
    </w:p>
  </w:footnote>
  <w:footnote w:type="continuationSeparator" w:id="0">
    <w:p w14:paraId="54D23A63" w14:textId="77777777" w:rsidR="004D540D" w:rsidRDefault="004D540D" w:rsidP="00310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82"/>
    <w:rsid w:val="00046886"/>
    <w:rsid w:val="000C1424"/>
    <w:rsid w:val="000D4A1D"/>
    <w:rsid w:val="00115601"/>
    <w:rsid w:val="001549F3"/>
    <w:rsid w:val="00161658"/>
    <w:rsid w:val="001C3E26"/>
    <w:rsid w:val="001E6588"/>
    <w:rsid w:val="00207837"/>
    <w:rsid w:val="00300B50"/>
    <w:rsid w:val="003104BC"/>
    <w:rsid w:val="003226C1"/>
    <w:rsid w:val="00327D09"/>
    <w:rsid w:val="00336829"/>
    <w:rsid w:val="00365EE3"/>
    <w:rsid w:val="00385DCE"/>
    <w:rsid w:val="003C4739"/>
    <w:rsid w:val="003C6010"/>
    <w:rsid w:val="003D7AF0"/>
    <w:rsid w:val="003E12CB"/>
    <w:rsid w:val="00434B92"/>
    <w:rsid w:val="00460B4D"/>
    <w:rsid w:val="004C07D0"/>
    <w:rsid w:val="004D540D"/>
    <w:rsid w:val="004E7720"/>
    <w:rsid w:val="005128ED"/>
    <w:rsid w:val="00543B51"/>
    <w:rsid w:val="00557B2C"/>
    <w:rsid w:val="005A66B0"/>
    <w:rsid w:val="005B7E9F"/>
    <w:rsid w:val="00683128"/>
    <w:rsid w:val="006A40F7"/>
    <w:rsid w:val="0074477A"/>
    <w:rsid w:val="007C1289"/>
    <w:rsid w:val="007F7217"/>
    <w:rsid w:val="00840119"/>
    <w:rsid w:val="008A27E6"/>
    <w:rsid w:val="008E4E18"/>
    <w:rsid w:val="00925C1F"/>
    <w:rsid w:val="00944345"/>
    <w:rsid w:val="00954924"/>
    <w:rsid w:val="009C68FD"/>
    <w:rsid w:val="009D6C32"/>
    <w:rsid w:val="00A202C0"/>
    <w:rsid w:val="00A52946"/>
    <w:rsid w:val="00A759D0"/>
    <w:rsid w:val="00AA248C"/>
    <w:rsid w:val="00AA2B5E"/>
    <w:rsid w:val="00AE6A72"/>
    <w:rsid w:val="00B37246"/>
    <w:rsid w:val="00B4084C"/>
    <w:rsid w:val="00B6308C"/>
    <w:rsid w:val="00BE0A82"/>
    <w:rsid w:val="00CA061D"/>
    <w:rsid w:val="00D00B43"/>
    <w:rsid w:val="00D3213A"/>
    <w:rsid w:val="00D40286"/>
    <w:rsid w:val="00D52A8B"/>
    <w:rsid w:val="00D751FB"/>
    <w:rsid w:val="00DC2B78"/>
    <w:rsid w:val="00DF1761"/>
    <w:rsid w:val="00DF4A3C"/>
    <w:rsid w:val="00E53793"/>
    <w:rsid w:val="00EE4E85"/>
    <w:rsid w:val="00EF0BAE"/>
    <w:rsid w:val="00F1723D"/>
    <w:rsid w:val="00F32553"/>
    <w:rsid w:val="00F713F4"/>
    <w:rsid w:val="00FA1863"/>
    <w:rsid w:val="00FB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A361"/>
  <w15:chartTrackingRefBased/>
  <w15:docId w15:val="{3929007D-9201-4B7A-9EA7-A9BB09B7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4BC"/>
  </w:style>
  <w:style w:type="paragraph" w:styleId="Footer">
    <w:name w:val="footer"/>
    <w:basedOn w:val="Normal"/>
    <w:link w:val="Foot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B724-7ED7-474C-B8E7-707A5389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181</Characters>
  <Application>Microsoft Office Word</Application>
  <DocSecurity>0</DocSecurity>
  <Lines>9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3</cp:revision>
  <dcterms:created xsi:type="dcterms:W3CDTF">2020-09-27T01:39:00Z</dcterms:created>
  <dcterms:modified xsi:type="dcterms:W3CDTF">2020-09-27T01:43:00Z</dcterms:modified>
</cp:coreProperties>
</file>